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56D7" w14:textId="77777777" w:rsidR="00F85540" w:rsidRPr="00FE3B35" w:rsidRDefault="00EE3CD3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  <w:sz w:val="20"/>
          <w:szCs w:val="20"/>
        </w:rPr>
      </w:pPr>
      <w:r w:rsidRPr="00FE3B35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DAF7" wp14:editId="45BAF7E5">
                <wp:simplePos x="0" y="0"/>
                <wp:positionH relativeFrom="margin">
                  <wp:posOffset>3200371</wp:posOffset>
                </wp:positionH>
                <wp:positionV relativeFrom="paragraph">
                  <wp:posOffset>-191120</wp:posOffset>
                </wp:positionV>
                <wp:extent cx="41910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19E5C1" w14:textId="77777777" w:rsidR="00EE3CD3" w:rsidRPr="00B6765C" w:rsidRDefault="00EE3CD3" w:rsidP="00EE3CD3">
                            <w:pPr>
                              <w:rPr>
                                <w:color w:val="C4BC96" w:themeColor="background2" w:themeShade="BF"/>
                              </w:rPr>
                            </w:pPr>
                            <w:r w:rsidRPr="00B6765C">
                              <w:rPr>
                                <w:rFonts w:hint="eastAsia"/>
                                <w:color w:val="C4BC96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DAF7" id="楕円 1" o:spid="_x0000_s1026" style="position:absolute;left:0;text-align:left;margin-left:252pt;margin-top:-15.05pt;width:3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" filled="f" strokecolor="#7f7f7f [1612]" strokeweight="1pt">
                <v:stroke dashstyle="dash" joinstyle="miter"/>
                <v:textbox>
                  <w:txbxContent>
                    <w:p w14:paraId="5619E5C1" w14:textId="77777777" w:rsidR="00EE3CD3" w:rsidRPr="00B6765C" w:rsidRDefault="00EE3CD3" w:rsidP="00EE3CD3">
                      <w:pPr>
                        <w:rPr>
                          <w:color w:val="C4BC96" w:themeColor="background2" w:themeShade="BF"/>
                        </w:rPr>
                      </w:pPr>
                      <w:r w:rsidRPr="00B6765C">
                        <w:rPr>
                          <w:rFonts w:hint="eastAsia"/>
                          <w:color w:val="C4BC96" w:themeColor="background2" w:themeShade="BF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5540" w:rsidRPr="00FE3B35">
        <w:rPr>
          <w:rFonts w:ascii="ＭＳ 明朝" w:cs="Times New Roman" w:hint="eastAsia"/>
          <w:color w:val="auto"/>
          <w:sz w:val="20"/>
          <w:szCs w:val="20"/>
        </w:rPr>
        <w:t>別記第</w:t>
      </w:r>
      <w:r w:rsidR="00AB00BB" w:rsidRPr="00FE3B35">
        <w:rPr>
          <w:rFonts w:ascii="ＭＳ 明朝" w:cs="Times New Roman" w:hint="eastAsia"/>
          <w:color w:val="auto"/>
          <w:sz w:val="20"/>
          <w:szCs w:val="20"/>
        </w:rPr>
        <w:t>１</w:t>
      </w:r>
      <w:r w:rsidR="00F85540" w:rsidRPr="00FE3B35">
        <w:rPr>
          <w:rFonts w:ascii="ＭＳ 明朝" w:cs="Times New Roman" w:hint="eastAsia"/>
          <w:color w:val="auto"/>
          <w:sz w:val="20"/>
          <w:szCs w:val="20"/>
        </w:rPr>
        <w:t>号様式（第</w:t>
      </w:r>
      <w:r w:rsidR="007854A0" w:rsidRPr="00FE3B35">
        <w:rPr>
          <w:rFonts w:ascii="ＭＳ 明朝" w:cs="Times New Roman" w:hint="eastAsia"/>
          <w:color w:val="auto"/>
          <w:sz w:val="20"/>
          <w:szCs w:val="20"/>
        </w:rPr>
        <w:t>５</w:t>
      </w:r>
      <w:r w:rsidR="00F85540" w:rsidRPr="00FE3B35">
        <w:rPr>
          <w:rFonts w:ascii="ＭＳ 明朝" w:cs="Times New Roman" w:hint="eastAsia"/>
          <w:color w:val="auto"/>
          <w:sz w:val="20"/>
          <w:szCs w:val="20"/>
        </w:rPr>
        <w:t>条関係）</w:t>
      </w:r>
    </w:p>
    <w:p w14:paraId="7351309F" w14:textId="77777777" w:rsidR="00F85540" w:rsidRDefault="007B7630" w:rsidP="00751743">
      <w:pPr>
        <w:adjustRightInd/>
        <w:spacing w:line="340" w:lineRule="exact"/>
        <w:ind w:left="1049" w:hanging="1049"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令和　　</w:t>
      </w:r>
      <w:r w:rsidR="00F85540">
        <w:rPr>
          <w:rFonts w:ascii="ＭＳ 明朝" w:cs="Times New Roman" w:hint="eastAsia"/>
          <w:color w:val="auto"/>
        </w:rPr>
        <w:t>年　　月　　日</w:t>
      </w:r>
    </w:p>
    <w:p w14:paraId="0CC33EA6" w14:textId="77777777" w:rsidR="00B33DB0" w:rsidRDefault="00B33DB0" w:rsidP="00751743">
      <w:pPr>
        <w:adjustRightInd/>
        <w:spacing w:line="340" w:lineRule="exact"/>
        <w:ind w:left="1049" w:hanging="1049"/>
        <w:jc w:val="right"/>
        <w:rPr>
          <w:rFonts w:ascii="ＭＳ 明朝" w:cs="Times New Roman"/>
          <w:color w:val="auto"/>
        </w:rPr>
      </w:pPr>
    </w:p>
    <w:p w14:paraId="39471596" w14:textId="77777777" w:rsidR="00B33DB0" w:rsidRPr="00B33DB0" w:rsidRDefault="00B33DB0" w:rsidP="00751743">
      <w:pPr>
        <w:adjustRightInd/>
        <w:spacing w:line="340" w:lineRule="exact"/>
        <w:jc w:val="center"/>
        <w:rPr>
          <w:rFonts w:ascii="ＭＳ 明朝" w:cs="Times New Roman"/>
          <w:b/>
          <w:color w:val="auto"/>
          <w:sz w:val="28"/>
          <w:szCs w:val="28"/>
        </w:rPr>
      </w:pPr>
      <w:r w:rsidRPr="00B33DB0">
        <w:rPr>
          <w:rFonts w:ascii="ＭＳ 明朝" w:hint="eastAsia"/>
          <w:b/>
          <w:color w:val="auto"/>
          <w:sz w:val="28"/>
          <w:szCs w:val="28"/>
        </w:rPr>
        <w:t>函館市社会福祉施設等</w:t>
      </w:r>
      <w:r w:rsidR="00877CFE">
        <w:rPr>
          <w:rFonts w:ascii="ＭＳ 明朝" w:hint="eastAsia"/>
          <w:b/>
          <w:color w:val="auto"/>
          <w:sz w:val="28"/>
          <w:szCs w:val="28"/>
        </w:rPr>
        <w:t>食材料費</w:t>
      </w:r>
      <w:r w:rsidRPr="00B33DB0">
        <w:rPr>
          <w:rFonts w:ascii="ＭＳ 明朝" w:hint="eastAsia"/>
          <w:b/>
          <w:color w:val="auto"/>
          <w:sz w:val="28"/>
          <w:szCs w:val="28"/>
        </w:rPr>
        <w:t>支援</w:t>
      </w:r>
      <w:r w:rsidR="00157BBA">
        <w:rPr>
          <w:rFonts w:ascii="ＭＳ 明朝" w:hint="eastAsia"/>
          <w:b/>
          <w:color w:val="auto"/>
          <w:sz w:val="28"/>
          <w:szCs w:val="28"/>
        </w:rPr>
        <w:t>事業給付</w:t>
      </w:r>
      <w:r w:rsidRPr="00B33DB0">
        <w:rPr>
          <w:rFonts w:ascii="ＭＳ 明朝" w:hint="eastAsia"/>
          <w:b/>
          <w:color w:val="auto"/>
          <w:sz w:val="28"/>
          <w:szCs w:val="28"/>
        </w:rPr>
        <w:t>金支給申請書</w:t>
      </w:r>
    </w:p>
    <w:p w14:paraId="7713E691" w14:textId="77777777" w:rsidR="00B33DB0" w:rsidRPr="00B33DB0" w:rsidRDefault="00B33DB0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51814907" w14:textId="77777777" w:rsidR="00F85540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函館市長　</w:t>
      </w:r>
      <w:r w:rsidR="001A5F5E">
        <w:rPr>
          <w:rFonts w:ascii="ＭＳ 明朝" w:cs="Times New Roman" w:hint="eastAsia"/>
          <w:color w:val="auto"/>
        </w:rPr>
        <w:t xml:space="preserve">大　泉　　</w:t>
      </w:r>
      <w:r w:rsidR="00CF342A">
        <w:rPr>
          <w:rFonts w:ascii="ＭＳ 明朝" w:cs="Times New Roman" w:hint="eastAsia"/>
          <w:color w:val="auto"/>
        </w:rPr>
        <w:t>潤</w:t>
      </w:r>
      <w:r>
        <w:rPr>
          <w:rFonts w:ascii="ＭＳ 明朝" w:cs="Times New Roman" w:hint="eastAsia"/>
          <w:color w:val="auto"/>
        </w:rPr>
        <w:t xml:space="preserve">　様</w:t>
      </w:r>
    </w:p>
    <w:p w14:paraId="67DB7139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6893962F" w14:textId="77777777" w:rsidR="00783B58" w:rsidRDefault="00783B58" w:rsidP="00751743">
      <w:pPr>
        <w:adjustRightInd/>
        <w:spacing w:line="340" w:lineRule="exact"/>
        <w:ind w:firstLineChars="100" w:firstLine="267"/>
        <w:rPr>
          <w:rFonts w:ascii="ＭＳ 明朝"/>
          <w:color w:val="auto"/>
        </w:rPr>
      </w:pP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</w:t>
      </w:r>
      <w:r w:rsidR="00877CFE">
        <w:rPr>
          <w:rFonts w:ascii="ＭＳ 明朝" w:hint="eastAsia"/>
          <w:color w:val="auto"/>
        </w:rPr>
        <w:t>食材料費</w:t>
      </w:r>
      <w:r>
        <w:rPr>
          <w:rFonts w:ascii="ＭＳ 明朝" w:hint="eastAsia"/>
          <w:color w:val="auto"/>
        </w:rPr>
        <w:t>支援</w:t>
      </w:r>
      <w:r w:rsidR="00157BBA" w:rsidRP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の支給を受けたいので，</w:t>
      </w: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</w:t>
      </w:r>
      <w:r w:rsidR="00877CFE">
        <w:rPr>
          <w:rFonts w:ascii="ＭＳ 明朝" w:hint="eastAsia"/>
          <w:color w:val="auto"/>
        </w:rPr>
        <w:t>食材料費</w:t>
      </w:r>
      <w:r>
        <w:rPr>
          <w:rFonts w:ascii="ＭＳ 明朝" w:hint="eastAsia"/>
          <w:color w:val="auto"/>
        </w:rPr>
        <w:t>支援</w:t>
      </w:r>
      <w:r w:rsid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支給要綱第５条第１項の規定により，以下のとおり申請します。</w:t>
      </w:r>
    </w:p>
    <w:p w14:paraId="00F57A4C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tbl>
      <w:tblPr>
        <w:tblStyle w:val="ae"/>
        <w:tblpPr w:leftFromText="142" w:rightFromText="142" w:vertAnchor="text" w:horzAnchor="margin" w:tblpX="409" w:tblpY="341"/>
        <w:tblW w:w="8490" w:type="dxa"/>
        <w:tblLayout w:type="fixed"/>
        <w:tblLook w:val="04A0" w:firstRow="1" w:lastRow="0" w:firstColumn="1" w:lastColumn="0" w:noHBand="0" w:noVBand="1"/>
      </w:tblPr>
      <w:tblGrid>
        <w:gridCol w:w="1847"/>
        <w:gridCol w:w="1257"/>
        <w:gridCol w:w="5386"/>
      </w:tblGrid>
      <w:tr w:rsidR="00EE3CD3" w:rsidRPr="00A652CA" w14:paraId="3EEF33B8" w14:textId="77777777" w:rsidTr="00367ACB">
        <w:trPr>
          <w:trHeight w:val="548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454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  <w:p w14:paraId="04ED067E" w14:textId="77777777" w:rsidR="00543D2D" w:rsidRPr="00490B91" w:rsidRDefault="00543D2D" w:rsidP="0086682D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  <w:w w:val="66"/>
                <w:sz w:val="16"/>
                <w:szCs w:val="16"/>
              </w:rPr>
            </w:pPr>
            <w:r w:rsidRPr="00490B91">
              <w:rPr>
                <w:rFonts w:ascii="ＭＳ 明朝" w:eastAsia="ＭＳ 明朝" w:hAnsi="ＭＳ 明朝" w:hint="eastAsia"/>
                <w:w w:val="66"/>
                <w:sz w:val="16"/>
                <w:szCs w:val="16"/>
              </w:rPr>
              <w:t>(個人事業者は自宅住所)</w:t>
            </w:r>
          </w:p>
        </w:tc>
        <w:tc>
          <w:tcPr>
            <w:tcW w:w="66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1EC4E7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7B747D13" w14:textId="77777777" w:rsidR="00543D2D" w:rsidRPr="00543D2D" w:rsidRDefault="00EE3CD3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43D2D" w:rsidRPr="00A652CA" w14:paraId="760BAC46" w14:textId="77777777" w:rsidTr="0086682D">
        <w:trPr>
          <w:trHeight w:val="771"/>
        </w:trPr>
        <w:tc>
          <w:tcPr>
            <w:tcW w:w="1847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FF062" w14:textId="77777777" w:rsidR="00543D2D" w:rsidRPr="00543D2D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法　人　名</w:t>
            </w:r>
          </w:p>
          <w:p w14:paraId="07D5D7F1" w14:textId="77777777" w:rsidR="00543D2D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代表者職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･</w:t>
            </w: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14:paraId="31C9E13D" w14:textId="77777777" w:rsidR="00543D2D" w:rsidRPr="00CA1CF0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CA1CF0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(個人事業者は氏名)</w:t>
            </w:r>
          </w:p>
        </w:tc>
        <w:tc>
          <w:tcPr>
            <w:tcW w:w="6643" w:type="dxa"/>
            <w:gridSpan w:val="2"/>
            <w:tcBorders>
              <w:right w:val="single" w:sz="6" w:space="0" w:color="auto"/>
            </w:tcBorders>
            <w:vAlign w:val="center"/>
          </w:tcPr>
          <w:p w14:paraId="28D2ACD7" w14:textId="77777777" w:rsidR="00EE3CD3" w:rsidRDefault="00EE3CD3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4E595" wp14:editId="0CA8535C">
                      <wp:simplePos x="0" y="0"/>
                      <wp:positionH relativeFrom="margin">
                        <wp:posOffset>3305175</wp:posOffset>
                      </wp:positionH>
                      <wp:positionV relativeFrom="paragraph">
                        <wp:posOffset>44450</wp:posOffset>
                      </wp:positionV>
                      <wp:extent cx="419100" cy="4381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101FAB" w14:textId="77777777" w:rsidR="00543D2D" w:rsidRPr="00B6765C" w:rsidRDefault="00543D2D" w:rsidP="00543D2D">
                                  <w:pPr>
                                    <w:rPr>
                                      <w:color w:val="C4BC96" w:themeColor="background2" w:themeShade="BF"/>
                                    </w:rPr>
                                  </w:pPr>
                                  <w:r w:rsidRPr="00B6765C">
                                    <w:rPr>
                                      <w:rFonts w:hint="eastAsia"/>
                                      <w:color w:val="C4BC96" w:themeColor="background2" w:themeShade="BF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4E595" id="楕円 2" o:spid="_x0000_s1027" style="position:absolute;left:0;text-align:left;margin-left:260.25pt;margin-top:3.5pt;width:3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" filled="f" strokecolor="#7f7f7f [1612]" strokeweight="1pt">
                      <v:stroke dashstyle="dash" joinstyle="miter"/>
                      <v:textbox>
                        <w:txbxContent>
                          <w:p w14:paraId="40101FAB" w14:textId="77777777" w:rsidR="00543D2D" w:rsidRPr="00B6765C" w:rsidRDefault="00543D2D" w:rsidP="00543D2D">
                            <w:pPr>
                              <w:rPr>
                                <w:color w:val="C4BC96" w:themeColor="background2" w:themeShade="BF"/>
                              </w:rPr>
                            </w:pPr>
                            <w:r w:rsidRPr="00B6765C">
                              <w:rPr>
                                <w:rFonts w:hint="eastAsia"/>
                                <w:color w:val="C4BC96" w:themeColor="background2" w:themeShade="BF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353D791E" w14:textId="77777777" w:rsidR="00543D2D" w:rsidRPr="00543D2D" w:rsidRDefault="00543D2D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5C328B" w14:textId="77777777" w:rsidR="00543D2D" w:rsidRPr="00543D2D" w:rsidRDefault="00543D2D" w:rsidP="0086682D">
            <w:pPr>
              <w:autoSpaceDE w:val="0"/>
              <w:autoSpaceDN w:val="0"/>
              <w:spacing w:line="160" w:lineRule="exact"/>
              <w:ind w:rightChars="-50" w:right="-13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E3CD3" w:rsidRPr="00A652CA" w14:paraId="2CE8ADB9" w14:textId="77777777" w:rsidTr="0086682D">
        <w:trPr>
          <w:trHeight w:val="136"/>
        </w:trPr>
        <w:tc>
          <w:tcPr>
            <w:tcW w:w="184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F8F5" w14:textId="77777777" w:rsidR="00543D2D" w:rsidRPr="00543D2D" w:rsidRDefault="00543D2D" w:rsidP="0086682D">
            <w:pPr>
              <w:autoSpaceDE w:val="0"/>
              <w:autoSpaceDN w:val="0"/>
              <w:spacing w:line="24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  <w:p w14:paraId="1047AED7" w14:textId="77777777" w:rsidR="00543D2D" w:rsidRPr="00543D2D" w:rsidRDefault="00543D2D" w:rsidP="0086682D">
            <w:pPr>
              <w:autoSpaceDE w:val="0"/>
              <w:autoSpaceDN w:val="0"/>
              <w:spacing w:line="20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3D2D">
              <w:rPr>
                <w:rFonts w:ascii="ＭＳ 明朝" w:eastAsia="ＭＳ 明朝" w:hAnsi="ＭＳ 明朝" w:hint="eastAsia"/>
                <w:sz w:val="16"/>
                <w:szCs w:val="16"/>
              </w:rPr>
              <w:t>(個人事業者のみ)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B2DCC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Ｔ・Ｓ・Ｈ　　  年</w:t>
            </w:r>
            <w:r w:rsidR="00EE3CD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　</w:t>
            </w: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CA1CF0" w:rsidRPr="00543D2D" w14:paraId="1CFE544D" w14:textId="77777777" w:rsidTr="0086682D">
        <w:trPr>
          <w:trHeight w:val="439"/>
        </w:trPr>
        <w:tc>
          <w:tcPr>
            <w:tcW w:w="184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5D580A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連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  <w:p w14:paraId="19075C90" w14:textId="77777777" w:rsidR="00543D2D" w:rsidRPr="00543D2D" w:rsidRDefault="00543D2D" w:rsidP="0086682D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43D2D">
              <w:rPr>
                <w:rFonts w:ascii="ＭＳ 明朝" w:eastAsia="ＭＳ 明朝" w:hAnsi="ＭＳ 明朝" w:hint="eastAsia"/>
                <w:sz w:val="16"/>
                <w:szCs w:val="16"/>
              </w:rPr>
              <w:t>※日中に連絡の取れる電話番号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CD90" w14:textId="77777777" w:rsidR="00543D2D" w:rsidRDefault="00543D2D" w:rsidP="0086682D">
            <w:pPr>
              <w:autoSpaceDE w:val="0"/>
              <w:autoSpaceDN w:val="0"/>
              <w:spacing w:line="240" w:lineRule="exact"/>
              <w:ind w:leftChars="-50" w:left="-133" w:rightChars="-46" w:right="-12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A652CA">
              <w:rPr>
                <w:rFonts w:ascii="ＭＳ 明朝" w:eastAsia="ＭＳ 明朝" w:hAnsi="ＭＳ 明朝" w:hint="eastAsia"/>
                <w:sz w:val="18"/>
                <w:szCs w:val="16"/>
              </w:rPr>
              <w:t>連絡先</w:t>
            </w:r>
          </w:p>
          <w:p w14:paraId="4AB8F191" w14:textId="77777777" w:rsidR="00543D2D" w:rsidRPr="00A652CA" w:rsidRDefault="00543D2D" w:rsidP="0086682D">
            <w:pPr>
              <w:autoSpaceDE w:val="0"/>
              <w:autoSpaceDN w:val="0"/>
              <w:spacing w:line="240" w:lineRule="exact"/>
              <w:ind w:leftChars="-50" w:left="-133" w:rightChars="-46" w:right="-12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F74571">
              <w:rPr>
                <w:rFonts w:ascii="ＭＳ 明朝" w:eastAsia="ＭＳ 明朝" w:hAnsi="ＭＳ 明朝" w:hint="eastAsia"/>
                <w:sz w:val="18"/>
                <w:szCs w:val="16"/>
              </w:rPr>
              <w:t>電話番号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1822DD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6304" w:rsidRPr="00543D2D" w14:paraId="1E7310EB" w14:textId="77777777" w:rsidTr="0086682D">
        <w:trPr>
          <w:trHeight w:val="439"/>
        </w:trPr>
        <w:tc>
          <w:tcPr>
            <w:tcW w:w="184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63F4C38B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A6D4" w14:textId="77777777" w:rsidR="00543D2D" w:rsidRPr="00543D2D" w:rsidRDefault="00543D2D" w:rsidP="0086682D">
            <w:pPr>
              <w:autoSpaceDE w:val="0"/>
              <w:autoSpaceDN w:val="0"/>
              <w:spacing w:line="240" w:lineRule="exact"/>
              <w:ind w:leftChars="-44" w:left="-117" w:rightChars="-49" w:right="-131"/>
              <w:jc w:val="center"/>
              <w:rPr>
                <w:rFonts w:ascii="ＭＳ 明朝" w:eastAsia="ＭＳ 明朝" w:hAnsi="ＭＳ 明朝"/>
                <w:sz w:val="18"/>
                <w:szCs w:val="18"/>
                <w:highlight w:val="lightGray"/>
              </w:rPr>
            </w:pPr>
            <w:r w:rsidRPr="00543D2D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担当者</w:t>
            </w:r>
          </w:p>
          <w:p w14:paraId="2752EC1B" w14:textId="77777777" w:rsidR="00543D2D" w:rsidRPr="00A652CA" w:rsidRDefault="00490B91" w:rsidP="0086682D">
            <w:pPr>
              <w:autoSpaceDE w:val="0"/>
              <w:autoSpaceDN w:val="0"/>
              <w:spacing w:line="240" w:lineRule="exact"/>
              <w:ind w:leftChars="-50" w:left="-133" w:rightChars="-46" w:right="-123"/>
              <w:jc w:val="center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(</w:t>
            </w:r>
            <w:r w:rsidR="00543D2D" w:rsidRPr="00543D2D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所属･氏名</w:t>
            </w:r>
            <w:r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38A086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5CD1DA" w14:textId="77777777" w:rsidR="00F74571" w:rsidRPr="00783B58" w:rsidRDefault="00F74571" w:rsidP="00751743">
      <w:pPr>
        <w:adjustRightInd/>
        <w:spacing w:line="34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１　申請者</w:t>
      </w:r>
    </w:p>
    <w:p w14:paraId="66EB60CC" w14:textId="77777777" w:rsidR="0086682D" w:rsidRPr="00543D2D" w:rsidRDefault="0086682D" w:rsidP="0086682D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>※　誓約書を添付してください</w:t>
      </w:r>
      <w:r w:rsidRPr="00543D2D">
        <w:rPr>
          <w:rFonts w:ascii="ＭＳ 明朝" w:hint="eastAsia"/>
          <w:color w:val="auto"/>
          <w:sz w:val="18"/>
          <w:szCs w:val="18"/>
        </w:rPr>
        <w:t>。</w:t>
      </w:r>
    </w:p>
    <w:p w14:paraId="6EED72AF" w14:textId="2CA38B62" w:rsidR="00283BEF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２</w:t>
      </w:r>
      <w:r w:rsidR="009C3608">
        <w:rPr>
          <w:rFonts w:ascii="ＭＳ 明朝" w:hint="eastAsia"/>
          <w:color w:val="auto"/>
        </w:rPr>
        <w:t xml:space="preserve">　支給</w:t>
      </w:r>
      <w:r w:rsidR="00283BEF">
        <w:rPr>
          <w:rFonts w:ascii="ＭＳ 明朝" w:hint="eastAsia"/>
          <w:color w:val="auto"/>
        </w:rPr>
        <w:t>対象施設</w:t>
      </w:r>
    </w:p>
    <w:tbl>
      <w:tblPr>
        <w:tblW w:w="8511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76"/>
        <w:gridCol w:w="6635"/>
      </w:tblGrid>
      <w:tr w:rsidR="00F90B07" w:rsidRPr="00543D2D" w14:paraId="0A8F680D" w14:textId="77777777" w:rsidTr="00367ACB">
        <w:trPr>
          <w:trHeight w:val="495"/>
        </w:trPr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26559817" w14:textId="77777777" w:rsidR="00F90B07" w:rsidRPr="00543D2D" w:rsidRDefault="00F90B07" w:rsidP="00EE2C8A">
            <w:pPr>
              <w:adjustRightInd/>
              <w:spacing w:line="36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543D2D">
              <w:rPr>
                <w:rFonts w:ascii="ＭＳ 明朝" w:hint="eastAsia"/>
                <w:color w:val="auto"/>
                <w:sz w:val="22"/>
                <w:szCs w:val="22"/>
              </w:rPr>
              <w:t>施設名</w:t>
            </w:r>
          </w:p>
        </w:tc>
        <w:tc>
          <w:tcPr>
            <w:tcW w:w="6635" w:type="dxa"/>
            <w:vAlign w:val="center"/>
          </w:tcPr>
          <w:p w14:paraId="3CB86F37" w14:textId="77777777" w:rsidR="00F90B07" w:rsidRPr="00543D2D" w:rsidRDefault="00F90B07" w:rsidP="00EE2C8A">
            <w:pPr>
              <w:adjustRightInd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EE3CD3" w:rsidRPr="00543D2D" w14:paraId="6C886607" w14:textId="77777777" w:rsidTr="00576304">
        <w:trPr>
          <w:trHeight w:val="510"/>
        </w:trPr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A9770BF" w14:textId="77777777" w:rsidR="00EE3CD3" w:rsidRDefault="00EE3CD3" w:rsidP="00EE2C8A">
            <w:pPr>
              <w:adjustRightInd/>
              <w:spacing w:line="36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543D2D">
              <w:rPr>
                <w:rFonts w:ascii="ＭＳ 明朝" w:hint="eastAsia"/>
                <w:color w:val="auto"/>
                <w:sz w:val="22"/>
                <w:szCs w:val="22"/>
              </w:rPr>
              <w:t>種　別</w:t>
            </w:r>
          </w:p>
          <w:p w14:paraId="5ECD27CD" w14:textId="77777777" w:rsidR="00576304" w:rsidRPr="00576304" w:rsidRDefault="00576304" w:rsidP="00576304">
            <w:pPr>
              <w:adjustRightInd/>
              <w:spacing w:line="200" w:lineRule="exac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576304">
              <w:rPr>
                <w:rFonts w:ascii="ＭＳ 明朝" w:hint="eastAsia"/>
                <w:color w:val="auto"/>
                <w:sz w:val="16"/>
                <w:szCs w:val="16"/>
              </w:rPr>
              <w:t>(該当する種別に○)</w:t>
            </w:r>
          </w:p>
        </w:tc>
        <w:tc>
          <w:tcPr>
            <w:tcW w:w="6635" w:type="dxa"/>
            <w:vAlign w:val="center"/>
          </w:tcPr>
          <w:p w14:paraId="7F7CCA32" w14:textId="77777777" w:rsidR="00CF342A" w:rsidRDefault="00EE3CD3" w:rsidP="00CF342A">
            <w:pPr>
              <w:adjustRightInd/>
              <w:spacing w:line="360" w:lineRule="exact"/>
              <w:ind w:right="76" w:firstLineChars="200" w:firstLine="454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76304">
              <w:rPr>
                <w:rFonts w:ascii="ＭＳ 明朝" w:hint="eastAsia"/>
                <w:color w:val="auto"/>
                <w:sz w:val="20"/>
                <w:szCs w:val="20"/>
              </w:rPr>
              <w:t>有料老人ホーム</w:t>
            </w:r>
            <w:r w:rsidR="00576304"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 w:rsidRPr="00576304">
              <w:rPr>
                <w:rFonts w:ascii="ＭＳ 明朝" w:hint="eastAsia"/>
                <w:color w:val="auto"/>
                <w:sz w:val="20"/>
                <w:szCs w:val="20"/>
              </w:rPr>
              <w:t>・</w:t>
            </w:r>
            <w:r w:rsidR="00576304"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 w:rsidRPr="00576304">
              <w:rPr>
                <w:rFonts w:ascii="ＭＳ 明朝" w:hint="eastAsia"/>
                <w:color w:val="auto"/>
                <w:sz w:val="20"/>
                <w:szCs w:val="20"/>
              </w:rPr>
              <w:t>サービス付き高齢者向け住宅</w:t>
            </w:r>
            <w:r w:rsidR="00576304"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 w:rsidRPr="00576304">
              <w:rPr>
                <w:rFonts w:ascii="ＭＳ 明朝" w:hint="eastAsia"/>
                <w:color w:val="auto"/>
                <w:sz w:val="20"/>
                <w:szCs w:val="20"/>
              </w:rPr>
              <w:t>・</w:t>
            </w:r>
            <w:r w:rsidR="00576304"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7165E17D" w14:textId="77777777" w:rsidR="00160C9A" w:rsidRPr="00980894" w:rsidRDefault="00574250" w:rsidP="00070EB5">
            <w:pPr>
              <w:adjustRightInd/>
              <w:spacing w:line="360" w:lineRule="exact"/>
              <w:ind w:right="76" w:firstLineChars="200" w:firstLine="454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980894">
              <w:rPr>
                <w:rFonts w:ascii="ＭＳ 明朝" w:hint="eastAsia"/>
                <w:color w:val="auto"/>
                <w:sz w:val="20"/>
                <w:szCs w:val="20"/>
              </w:rPr>
              <w:t xml:space="preserve">生活支援ハウス </w:t>
            </w:r>
          </w:p>
        </w:tc>
      </w:tr>
      <w:tr w:rsidR="00367ACB" w:rsidRPr="00543D2D" w14:paraId="14D4D625" w14:textId="77777777" w:rsidTr="00367ACB">
        <w:trPr>
          <w:trHeight w:val="401"/>
        </w:trPr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7BF10DB" w14:textId="77777777" w:rsidR="00367ACB" w:rsidRPr="00543D2D" w:rsidRDefault="00367ACB" w:rsidP="00EE2C8A">
            <w:pPr>
              <w:adjustRightInd/>
              <w:spacing w:line="36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>定　員</w:t>
            </w:r>
          </w:p>
        </w:tc>
        <w:tc>
          <w:tcPr>
            <w:tcW w:w="6635" w:type="dxa"/>
            <w:vAlign w:val="center"/>
          </w:tcPr>
          <w:p w14:paraId="07F67435" w14:textId="77777777" w:rsidR="00367ACB" w:rsidRPr="00576304" w:rsidRDefault="00367ACB" w:rsidP="00CF342A">
            <w:pPr>
              <w:adjustRightInd/>
              <w:spacing w:line="360" w:lineRule="exact"/>
              <w:ind w:right="76" w:firstLineChars="200" w:firstLine="454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　　　　　名　（令和５年１０月１日現在）</w:t>
            </w:r>
          </w:p>
        </w:tc>
      </w:tr>
    </w:tbl>
    <w:p w14:paraId="44280875" w14:textId="1169691B" w:rsidR="00283BEF" w:rsidRPr="00543D2D" w:rsidRDefault="00EE3CD3" w:rsidP="00751743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>※　対象施設が複数ある場合は，名称・種別</w:t>
      </w:r>
      <w:r w:rsidR="00D86CF7">
        <w:rPr>
          <w:rFonts w:ascii="ＭＳ 明朝" w:hint="eastAsia"/>
          <w:color w:val="auto"/>
          <w:sz w:val="18"/>
          <w:szCs w:val="18"/>
        </w:rPr>
        <w:t>・定員</w:t>
      </w:r>
      <w:r>
        <w:rPr>
          <w:rFonts w:ascii="ＭＳ 明朝" w:hint="eastAsia"/>
          <w:color w:val="auto"/>
          <w:sz w:val="18"/>
          <w:szCs w:val="18"/>
        </w:rPr>
        <w:t>等の一覧を別途添付してください</w:t>
      </w:r>
      <w:r w:rsidR="009C3608" w:rsidRPr="00543D2D">
        <w:rPr>
          <w:rFonts w:ascii="ＭＳ 明朝" w:hint="eastAsia"/>
          <w:color w:val="auto"/>
          <w:sz w:val="18"/>
          <w:szCs w:val="18"/>
        </w:rPr>
        <w:t>。</w:t>
      </w:r>
    </w:p>
    <w:p w14:paraId="4ED94120" w14:textId="19270C90" w:rsidR="00283BEF" w:rsidRPr="00F74571" w:rsidRDefault="00352CC8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6460C" wp14:editId="71E37CFE">
                <wp:simplePos x="0" y="0"/>
                <wp:positionH relativeFrom="margin">
                  <wp:posOffset>3254375</wp:posOffset>
                </wp:positionH>
                <wp:positionV relativeFrom="paragraph">
                  <wp:posOffset>363220</wp:posOffset>
                </wp:positionV>
                <wp:extent cx="235267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CA8A" w14:textId="5F1FC308" w:rsidR="00352CC8" w:rsidRPr="00352CC8" w:rsidRDefault="00352CC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352CC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352CC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１人あたり6,400円×定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4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6.25pt;margin-top:28.6pt;width:185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" filled="f" stroked="f" strokeweight=".5pt">
                <v:textbox>
                  <w:txbxContent>
                    <w:p w14:paraId="416BCA8A" w14:textId="5F1FC308" w:rsidR="00352CC8" w:rsidRPr="00352CC8" w:rsidRDefault="00352CC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352CC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</w:t>
                      </w:r>
                      <w:r w:rsidRPr="00352CC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１人あたり6,400円×定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571">
        <w:rPr>
          <w:rFonts w:ascii="ＭＳ 明朝" w:hint="eastAsia"/>
          <w:color w:val="auto"/>
        </w:rPr>
        <w:t>３</w:t>
      </w:r>
      <w:r w:rsidR="009C3608">
        <w:rPr>
          <w:rFonts w:ascii="ＭＳ 明朝" w:hint="eastAsia"/>
          <w:color w:val="auto"/>
        </w:rPr>
        <w:t xml:space="preserve">　支給</w:t>
      </w:r>
      <w:r w:rsidR="00F90B07">
        <w:rPr>
          <w:rFonts w:ascii="ＭＳ 明朝" w:hint="eastAsia"/>
          <w:color w:val="auto"/>
        </w:rPr>
        <w:t>申請</w:t>
      </w:r>
      <w:r w:rsidR="00283BEF">
        <w:rPr>
          <w:rFonts w:ascii="ＭＳ 明朝" w:hint="eastAsia"/>
          <w:color w:val="auto"/>
        </w:rPr>
        <w:t xml:space="preserve">額　　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5"/>
      </w:tblGrid>
      <w:tr w:rsidR="001B672F" w:rsidRPr="001B672F" w14:paraId="5E26036A" w14:textId="77777777" w:rsidTr="00D40703">
        <w:trPr>
          <w:trHeight w:val="454"/>
        </w:trPr>
        <w:tc>
          <w:tcPr>
            <w:tcW w:w="4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538B" w14:textId="34224F2F" w:rsidR="001B672F" w:rsidRDefault="001B672F" w:rsidP="00EE2C8A">
            <w:pPr>
              <w:adjustRightInd/>
              <w:spacing w:line="34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金　　　　　　　　　　　　円</w:t>
            </w:r>
          </w:p>
        </w:tc>
      </w:tr>
    </w:tbl>
    <w:p w14:paraId="735DE687" w14:textId="77777777" w:rsidR="00283BEF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４</w:t>
      </w:r>
      <w:r w:rsidR="00283BEF">
        <w:rPr>
          <w:rFonts w:ascii="ＭＳ 明朝" w:hint="eastAsia"/>
          <w:color w:val="auto"/>
        </w:rPr>
        <w:t xml:space="preserve">　振込先</w:t>
      </w:r>
    </w:p>
    <w:tbl>
      <w:tblPr>
        <w:tblStyle w:val="ae"/>
        <w:tblW w:w="0" w:type="auto"/>
        <w:tblInd w:w="415" w:type="dxa"/>
        <w:tblLook w:val="04A0" w:firstRow="1" w:lastRow="0" w:firstColumn="1" w:lastColumn="0" w:noHBand="0" w:noVBand="1"/>
      </w:tblPr>
      <w:tblGrid>
        <w:gridCol w:w="2271"/>
        <w:gridCol w:w="5808"/>
      </w:tblGrid>
      <w:tr w:rsidR="00F90B07" w14:paraId="0ED0D811" w14:textId="77777777" w:rsidTr="00D40703">
        <w:trPr>
          <w:trHeight w:val="454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7461ADE5" w14:textId="77777777" w:rsidR="00F90B07" w:rsidRPr="00C533C0" w:rsidRDefault="00F90B07" w:rsidP="00EE2C8A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533C0">
              <w:rPr>
                <w:rFonts w:hint="eastAsia"/>
                <w:sz w:val="22"/>
                <w:szCs w:val="22"/>
              </w:rPr>
              <w:t>銀　行　名</w:t>
            </w:r>
          </w:p>
        </w:tc>
        <w:tc>
          <w:tcPr>
            <w:tcW w:w="5808" w:type="dxa"/>
            <w:vAlign w:val="center"/>
          </w:tcPr>
          <w:p w14:paraId="625916E9" w14:textId="77777777" w:rsidR="00F90B07" w:rsidRDefault="00F90B07" w:rsidP="00EE2C8A">
            <w:pPr>
              <w:spacing w:line="340" w:lineRule="exact"/>
            </w:pPr>
          </w:p>
        </w:tc>
      </w:tr>
      <w:tr w:rsidR="00F90B07" w14:paraId="0A40227F" w14:textId="77777777" w:rsidTr="00D40703">
        <w:trPr>
          <w:trHeight w:val="454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7CFDBB78" w14:textId="77777777" w:rsidR="00F90B07" w:rsidRPr="00C533C0" w:rsidRDefault="00F90B07" w:rsidP="00EE2C8A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533C0">
              <w:rPr>
                <w:rFonts w:hint="eastAsia"/>
                <w:sz w:val="22"/>
                <w:szCs w:val="22"/>
              </w:rPr>
              <w:t>店</w:t>
            </w:r>
            <w:r w:rsidR="00751743">
              <w:rPr>
                <w:rFonts w:hint="eastAsia"/>
                <w:sz w:val="22"/>
                <w:szCs w:val="22"/>
              </w:rPr>
              <w:t xml:space="preserve">　　</w:t>
            </w:r>
            <w:r w:rsidRPr="00C533C0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5808" w:type="dxa"/>
            <w:vAlign w:val="center"/>
          </w:tcPr>
          <w:p w14:paraId="2D0DECBF" w14:textId="77777777" w:rsidR="00F90B07" w:rsidRDefault="00F90B07" w:rsidP="00EE2C8A">
            <w:pPr>
              <w:spacing w:line="340" w:lineRule="exact"/>
            </w:pPr>
          </w:p>
        </w:tc>
      </w:tr>
      <w:tr w:rsidR="00F90B07" w14:paraId="114B430B" w14:textId="77777777" w:rsidTr="00D40703">
        <w:trPr>
          <w:trHeight w:val="454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59782413" w14:textId="77777777" w:rsidR="00F90B07" w:rsidRPr="00C533C0" w:rsidRDefault="00F90B07" w:rsidP="00EE2C8A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533C0">
              <w:rPr>
                <w:rFonts w:hint="eastAsia"/>
                <w:sz w:val="22"/>
                <w:szCs w:val="22"/>
              </w:rPr>
              <w:t>口</w:t>
            </w:r>
            <w:r w:rsidRPr="00C533C0">
              <w:rPr>
                <w:rFonts w:hint="eastAsia"/>
                <w:sz w:val="22"/>
                <w:szCs w:val="22"/>
              </w:rPr>
              <w:t xml:space="preserve"> </w:t>
            </w:r>
            <w:r w:rsidRPr="00C533C0">
              <w:rPr>
                <w:rFonts w:hint="eastAsia"/>
                <w:sz w:val="22"/>
                <w:szCs w:val="22"/>
              </w:rPr>
              <w:t>座</w:t>
            </w:r>
            <w:r w:rsidRPr="00C533C0">
              <w:rPr>
                <w:rFonts w:hint="eastAsia"/>
                <w:sz w:val="22"/>
                <w:szCs w:val="22"/>
              </w:rPr>
              <w:t xml:space="preserve"> </w:t>
            </w:r>
            <w:r w:rsidRPr="00C533C0">
              <w:rPr>
                <w:rFonts w:hint="eastAsia"/>
                <w:sz w:val="22"/>
                <w:szCs w:val="22"/>
              </w:rPr>
              <w:t>種</w:t>
            </w:r>
            <w:r w:rsidRPr="00C533C0">
              <w:rPr>
                <w:rFonts w:hint="eastAsia"/>
                <w:sz w:val="22"/>
                <w:szCs w:val="22"/>
              </w:rPr>
              <w:t xml:space="preserve"> </w:t>
            </w:r>
            <w:r w:rsidRPr="00C533C0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5808" w:type="dxa"/>
            <w:vAlign w:val="center"/>
          </w:tcPr>
          <w:p w14:paraId="710CC0BF" w14:textId="77777777" w:rsidR="00F90B07" w:rsidRPr="00C533C0" w:rsidRDefault="00F90B07" w:rsidP="00EE2C8A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</w:t>
            </w:r>
            <w:r w:rsidR="001B672F">
              <w:rPr>
                <w:rFonts w:hint="eastAsia"/>
              </w:rPr>
              <w:t xml:space="preserve">　</w:t>
            </w:r>
            <w:r w:rsidRPr="00C533C0">
              <w:rPr>
                <w:rFonts w:hint="eastAsia"/>
                <w:sz w:val="22"/>
                <w:szCs w:val="22"/>
              </w:rPr>
              <w:t>普通　・　当座</w:t>
            </w:r>
          </w:p>
        </w:tc>
      </w:tr>
      <w:tr w:rsidR="00F90B07" w14:paraId="60C28813" w14:textId="77777777" w:rsidTr="00D40703">
        <w:trPr>
          <w:trHeight w:val="454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0F57C6F4" w14:textId="77777777" w:rsidR="00F90B07" w:rsidRPr="00C533C0" w:rsidRDefault="00F90B07" w:rsidP="00EE2C8A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533C0">
              <w:rPr>
                <w:rFonts w:hint="eastAsia"/>
                <w:sz w:val="22"/>
                <w:szCs w:val="22"/>
              </w:rPr>
              <w:t>口座番号</w:t>
            </w:r>
            <w:r w:rsidRPr="00D40703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D40703">
              <w:rPr>
                <w:rFonts w:asciiTheme="minorEastAsia" w:hAnsiTheme="minorEastAsia"/>
                <w:sz w:val="22"/>
                <w:szCs w:val="22"/>
              </w:rPr>
              <w:t>7</w:t>
            </w:r>
            <w:r w:rsidRPr="00D40703">
              <w:rPr>
                <w:rFonts w:asciiTheme="minorEastAsia" w:hAnsiTheme="minorEastAsia" w:hint="eastAsia"/>
                <w:sz w:val="22"/>
                <w:szCs w:val="22"/>
              </w:rPr>
              <w:t>ｹﾀ)</w:t>
            </w:r>
          </w:p>
        </w:tc>
        <w:tc>
          <w:tcPr>
            <w:tcW w:w="5808" w:type="dxa"/>
            <w:vAlign w:val="center"/>
          </w:tcPr>
          <w:p w14:paraId="35783CD5" w14:textId="77777777" w:rsidR="00F90B07" w:rsidRDefault="00F90B07" w:rsidP="00EE2C8A">
            <w:pPr>
              <w:spacing w:line="340" w:lineRule="exact"/>
            </w:pPr>
          </w:p>
        </w:tc>
      </w:tr>
      <w:tr w:rsidR="009C3608" w14:paraId="7A3798F4" w14:textId="77777777" w:rsidTr="00751743">
        <w:trPr>
          <w:trHeight w:val="227"/>
        </w:trPr>
        <w:tc>
          <w:tcPr>
            <w:tcW w:w="22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EB32CC" w14:textId="77777777" w:rsidR="009C3608" w:rsidRPr="00C533C0" w:rsidRDefault="009C3608" w:rsidP="009C36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533C0">
              <w:rPr>
                <w:rFonts w:hint="eastAsia"/>
                <w:sz w:val="18"/>
                <w:szCs w:val="18"/>
              </w:rPr>
              <w:t>ﾌ　ﾘ　ｶﾞ　ﾅ</w:t>
            </w:r>
          </w:p>
        </w:tc>
        <w:tc>
          <w:tcPr>
            <w:tcW w:w="5808" w:type="dxa"/>
            <w:tcBorders>
              <w:bottom w:val="dotted" w:sz="4" w:space="0" w:color="auto"/>
            </w:tcBorders>
            <w:vAlign w:val="center"/>
          </w:tcPr>
          <w:p w14:paraId="5708732E" w14:textId="77777777" w:rsidR="009C3608" w:rsidRPr="001B672F" w:rsidRDefault="009C3608" w:rsidP="009C3608">
            <w:pPr>
              <w:spacing w:line="240" w:lineRule="exact"/>
              <w:rPr>
                <w:sz w:val="18"/>
              </w:rPr>
            </w:pPr>
          </w:p>
        </w:tc>
      </w:tr>
      <w:tr w:rsidR="009C3608" w14:paraId="1F0803BE" w14:textId="77777777" w:rsidTr="00751743">
        <w:trPr>
          <w:trHeight w:val="510"/>
        </w:trPr>
        <w:tc>
          <w:tcPr>
            <w:tcW w:w="227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F3C266" w14:textId="77777777" w:rsidR="009C3608" w:rsidRPr="00C533C0" w:rsidRDefault="009C3608" w:rsidP="009C3608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533C0">
              <w:rPr>
                <w:rFonts w:hint="eastAsia"/>
                <w:sz w:val="22"/>
                <w:szCs w:val="22"/>
              </w:rPr>
              <w:t>口</w:t>
            </w:r>
            <w:r w:rsidRPr="00C533C0">
              <w:rPr>
                <w:rFonts w:hint="eastAsia"/>
                <w:sz w:val="22"/>
                <w:szCs w:val="22"/>
              </w:rPr>
              <w:t xml:space="preserve"> </w:t>
            </w:r>
            <w:r w:rsidRPr="00C533C0">
              <w:rPr>
                <w:rFonts w:hint="eastAsia"/>
                <w:sz w:val="22"/>
                <w:szCs w:val="22"/>
              </w:rPr>
              <w:t>座</w:t>
            </w:r>
            <w:r w:rsidRPr="00C533C0">
              <w:rPr>
                <w:rFonts w:hint="eastAsia"/>
                <w:sz w:val="22"/>
                <w:szCs w:val="22"/>
              </w:rPr>
              <w:t xml:space="preserve"> </w:t>
            </w:r>
            <w:r w:rsidRPr="00C533C0">
              <w:rPr>
                <w:rFonts w:hint="eastAsia"/>
                <w:sz w:val="22"/>
                <w:szCs w:val="22"/>
              </w:rPr>
              <w:t>名</w:t>
            </w:r>
            <w:r w:rsidRPr="00C533C0">
              <w:rPr>
                <w:rFonts w:hint="eastAsia"/>
                <w:sz w:val="22"/>
                <w:szCs w:val="22"/>
              </w:rPr>
              <w:t xml:space="preserve"> </w:t>
            </w:r>
            <w:r w:rsidRPr="00C533C0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5808" w:type="dxa"/>
            <w:tcBorders>
              <w:top w:val="dotted" w:sz="4" w:space="0" w:color="auto"/>
            </w:tcBorders>
            <w:vAlign w:val="center"/>
          </w:tcPr>
          <w:p w14:paraId="3F75A357" w14:textId="77777777" w:rsidR="009C3608" w:rsidRDefault="009C3608" w:rsidP="009C3608">
            <w:pPr>
              <w:spacing w:line="340" w:lineRule="exact"/>
            </w:pPr>
          </w:p>
        </w:tc>
      </w:tr>
    </w:tbl>
    <w:p w14:paraId="11846046" w14:textId="77777777" w:rsidR="00751743" w:rsidRPr="00751743" w:rsidRDefault="00751743" w:rsidP="00574250">
      <w:pPr>
        <w:autoSpaceDE w:val="0"/>
        <w:autoSpaceDN w:val="0"/>
        <w:adjustRightInd/>
        <w:spacing w:line="200" w:lineRule="exact"/>
        <w:ind w:leftChars="150" w:left="607" w:hangingChars="100" w:hanging="207"/>
        <w:rPr>
          <w:sz w:val="18"/>
          <w:szCs w:val="18"/>
        </w:rPr>
      </w:pPr>
      <w:r w:rsidRPr="00751743">
        <w:rPr>
          <w:rFonts w:hint="eastAsia"/>
          <w:sz w:val="18"/>
          <w:szCs w:val="18"/>
        </w:rPr>
        <w:t>※　ゆうちょ銀行の場合は「記号番号」を記入せず，「店名」「口座番号」をそれぞれの欄に記入してください</w:t>
      </w:r>
    </w:p>
    <w:p w14:paraId="1E6E2583" w14:textId="77777777" w:rsidR="00F90B07" w:rsidRPr="00751743" w:rsidRDefault="00D40703" w:rsidP="00574250">
      <w:pPr>
        <w:autoSpaceDE w:val="0"/>
        <w:autoSpaceDN w:val="0"/>
        <w:adjustRightInd/>
        <w:spacing w:line="200" w:lineRule="exact"/>
        <w:ind w:leftChars="150" w:left="607" w:hangingChars="100" w:hanging="207"/>
        <w:rPr>
          <w:sz w:val="18"/>
          <w:szCs w:val="18"/>
        </w:rPr>
      </w:pPr>
      <w:r w:rsidRPr="00751743">
        <w:rPr>
          <w:rFonts w:hint="eastAsia"/>
          <w:sz w:val="18"/>
          <w:szCs w:val="18"/>
        </w:rPr>
        <w:t xml:space="preserve">※　</w:t>
      </w:r>
      <w:r w:rsidR="00AB4C06" w:rsidRPr="00751743">
        <w:rPr>
          <w:rFonts w:hint="eastAsia"/>
          <w:sz w:val="18"/>
          <w:szCs w:val="18"/>
        </w:rPr>
        <w:t>申請者名義の口座を記載</w:t>
      </w:r>
      <w:r w:rsidR="000C5B83" w:rsidRPr="00751743">
        <w:rPr>
          <w:rFonts w:hint="eastAsia"/>
          <w:sz w:val="18"/>
          <w:szCs w:val="18"/>
        </w:rPr>
        <w:t>してください</w:t>
      </w:r>
      <w:r w:rsidRPr="00751743">
        <w:rPr>
          <w:rFonts w:hint="eastAsia"/>
          <w:sz w:val="18"/>
          <w:szCs w:val="18"/>
        </w:rPr>
        <w:t>。</w:t>
      </w:r>
    </w:p>
    <w:p w14:paraId="02A1E264" w14:textId="77777777" w:rsidR="00751743" w:rsidRPr="00751743" w:rsidRDefault="00751743" w:rsidP="00574250">
      <w:pPr>
        <w:autoSpaceDE w:val="0"/>
        <w:autoSpaceDN w:val="0"/>
        <w:adjustRightInd/>
        <w:spacing w:line="200" w:lineRule="exact"/>
        <w:ind w:leftChars="150" w:left="607" w:hangingChars="100" w:hanging="207"/>
        <w:rPr>
          <w:sz w:val="18"/>
          <w:szCs w:val="18"/>
        </w:rPr>
      </w:pPr>
      <w:r w:rsidRPr="00751743">
        <w:rPr>
          <w:rFonts w:hint="eastAsia"/>
          <w:sz w:val="18"/>
          <w:szCs w:val="18"/>
        </w:rPr>
        <w:t>※　振込先を確認できる口座通帳等の写しを添付してください。</w:t>
      </w:r>
    </w:p>
    <w:sectPr w:rsidR="00751743" w:rsidRPr="00751743" w:rsidSect="00CA1CF0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40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9517" w14:textId="77777777" w:rsidR="00BA031F" w:rsidRDefault="00BA031F">
      <w:r>
        <w:separator/>
      </w:r>
    </w:p>
  </w:endnote>
  <w:endnote w:type="continuationSeparator" w:id="0">
    <w:p w14:paraId="4B37E7EA" w14:textId="77777777" w:rsidR="00BA031F" w:rsidRDefault="00BA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95D0" w14:textId="77777777" w:rsidR="00BA031F" w:rsidRDefault="00BA03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DC4705" w14:textId="77777777" w:rsidR="00BA031F" w:rsidRDefault="00BA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4C3"/>
    <w:multiLevelType w:val="hybridMultilevel"/>
    <w:tmpl w:val="814CC5F2"/>
    <w:lvl w:ilvl="0" w:tplc="BA46A3E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150CB"/>
    <w:multiLevelType w:val="hybridMultilevel"/>
    <w:tmpl w:val="C5FCD008"/>
    <w:lvl w:ilvl="0" w:tplc="C866A9F6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" w15:restartNumberingAfterBreak="0">
    <w:nsid w:val="109606F0"/>
    <w:multiLevelType w:val="hybridMultilevel"/>
    <w:tmpl w:val="BAFCD72C"/>
    <w:lvl w:ilvl="0" w:tplc="25163E8A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3" w15:restartNumberingAfterBreak="0">
    <w:nsid w:val="15D0786E"/>
    <w:multiLevelType w:val="hybridMultilevel"/>
    <w:tmpl w:val="EBE421F0"/>
    <w:lvl w:ilvl="0" w:tplc="4944447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47D1A"/>
    <w:multiLevelType w:val="hybridMultilevel"/>
    <w:tmpl w:val="57C69808"/>
    <w:lvl w:ilvl="0" w:tplc="C82CE7A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D0D2A"/>
    <w:multiLevelType w:val="hybridMultilevel"/>
    <w:tmpl w:val="0AB8A7D4"/>
    <w:lvl w:ilvl="0" w:tplc="C5AE4CF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E528C"/>
    <w:multiLevelType w:val="hybridMultilevel"/>
    <w:tmpl w:val="C4CEC842"/>
    <w:lvl w:ilvl="0" w:tplc="CF86D696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7" w15:restartNumberingAfterBreak="0">
    <w:nsid w:val="31195C29"/>
    <w:multiLevelType w:val="hybridMultilevel"/>
    <w:tmpl w:val="B472F55E"/>
    <w:lvl w:ilvl="0" w:tplc="9824275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554B2"/>
    <w:multiLevelType w:val="hybridMultilevel"/>
    <w:tmpl w:val="1B1695C6"/>
    <w:lvl w:ilvl="0" w:tplc="3A5E8C9E">
      <w:start w:val="1"/>
      <w:numFmt w:val="decimal"/>
      <w:lvlText w:val="(%1)"/>
      <w:lvlJc w:val="left"/>
      <w:pPr>
        <w:ind w:left="98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9" w15:restartNumberingAfterBreak="0">
    <w:nsid w:val="44907933"/>
    <w:multiLevelType w:val="hybridMultilevel"/>
    <w:tmpl w:val="3FF4E114"/>
    <w:lvl w:ilvl="0" w:tplc="71D474FA">
      <w:start w:val="1"/>
      <w:numFmt w:val="irohaFullWidth"/>
      <w:lvlText w:val="%1)"/>
      <w:lvlJc w:val="left"/>
      <w:pPr>
        <w:ind w:left="134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10" w15:restartNumberingAfterBreak="0">
    <w:nsid w:val="58481CD4"/>
    <w:multiLevelType w:val="hybridMultilevel"/>
    <w:tmpl w:val="819840B2"/>
    <w:lvl w:ilvl="0" w:tplc="C30AF3CC">
      <w:start w:val="1"/>
      <w:numFmt w:val="decimal"/>
      <w:lvlText w:val="(%1)"/>
      <w:lvlJc w:val="left"/>
      <w:pPr>
        <w:ind w:left="1094" w:hanging="81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6761105"/>
    <w:multiLevelType w:val="hybridMultilevel"/>
    <w:tmpl w:val="49CC9B22"/>
    <w:lvl w:ilvl="0" w:tplc="212A97D4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930C18"/>
    <w:multiLevelType w:val="hybridMultilevel"/>
    <w:tmpl w:val="2B20EAAA"/>
    <w:lvl w:ilvl="0" w:tplc="5B7E569C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348D5"/>
    <w:multiLevelType w:val="hybridMultilevel"/>
    <w:tmpl w:val="D7488D50"/>
    <w:lvl w:ilvl="0" w:tplc="C5D4D382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70"/>
  <w:hyphenationZone w:val="0"/>
  <w:drawingGridHorizontalSpacing w:val="267"/>
  <w:drawingGridVerticalSpacing w:val="4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8F"/>
    <w:rsid w:val="000646A3"/>
    <w:rsid w:val="00070EB5"/>
    <w:rsid w:val="000751D7"/>
    <w:rsid w:val="00075EA5"/>
    <w:rsid w:val="00085BF7"/>
    <w:rsid w:val="000932A1"/>
    <w:rsid w:val="00093B29"/>
    <w:rsid w:val="000A7DBA"/>
    <w:rsid w:val="000B7EFF"/>
    <w:rsid w:val="000C43EA"/>
    <w:rsid w:val="000C5B83"/>
    <w:rsid w:val="000D7FE0"/>
    <w:rsid w:val="000E058B"/>
    <w:rsid w:val="000F6E63"/>
    <w:rsid w:val="00106E14"/>
    <w:rsid w:val="00111240"/>
    <w:rsid w:val="00112E57"/>
    <w:rsid w:val="00113880"/>
    <w:rsid w:val="00131DF4"/>
    <w:rsid w:val="00141B0D"/>
    <w:rsid w:val="00150022"/>
    <w:rsid w:val="00151FF4"/>
    <w:rsid w:val="00157BBA"/>
    <w:rsid w:val="00160C9A"/>
    <w:rsid w:val="0017588E"/>
    <w:rsid w:val="001829C2"/>
    <w:rsid w:val="0018751A"/>
    <w:rsid w:val="001A5F5E"/>
    <w:rsid w:val="001B672F"/>
    <w:rsid w:val="001C20B2"/>
    <w:rsid w:val="001C58C5"/>
    <w:rsid w:val="001D76D2"/>
    <w:rsid w:val="00203EC8"/>
    <w:rsid w:val="002126C4"/>
    <w:rsid w:val="00215EC4"/>
    <w:rsid w:val="002163CD"/>
    <w:rsid w:val="002204C0"/>
    <w:rsid w:val="00222865"/>
    <w:rsid w:val="0022468E"/>
    <w:rsid w:val="00234C7F"/>
    <w:rsid w:val="00236470"/>
    <w:rsid w:val="00242BBE"/>
    <w:rsid w:val="0025351B"/>
    <w:rsid w:val="00261EED"/>
    <w:rsid w:val="00276E5B"/>
    <w:rsid w:val="00282C10"/>
    <w:rsid w:val="00283BEF"/>
    <w:rsid w:val="002A339A"/>
    <w:rsid w:val="002A4F78"/>
    <w:rsid w:val="002A6834"/>
    <w:rsid w:val="002B1076"/>
    <w:rsid w:val="002C14B7"/>
    <w:rsid w:val="002D0679"/>
    <w:rsid w:val="002D7BFE"/>
    <w:rsid w:val="002E3C4A"/>
    <w:rsid w:val="003041B7"/>
    <w:rsid w:val="00322BBC"/>
    <w:rsid w:val="003301F8"/>
    <w:rsid w:val="00352CC8"/>
    <w:rsid w:val="00355077"/>
    <w:rsid w:val="003677F8"/>
    <w:rsid w:val="00367ACB"/>
    <w:rsid w:val="003823C4"/>
    <w:rsid w:val="0039637F"/>
    <w:rsid w:val="003A4495"/>
    <w:rsid w:val="003A561C"/>
    <w:rsid w:val="003C081F"/>
    <w:rsid w:val="003C3FFC"/>
    <w:rsid w:val="003F1406"/>
    <w:rsid w:val="00406347"/>
    <w:rsid w:val="00417B90"/>
    <w:rsid w:val="00417DBF"/>
    <w:rsid w:val="00422829"/>
    <w:rsid w:val="0044018F"/>
    <w:rsid w:val="00440819"/>
    <w:rsid w:val="00452F85"/>
    <w:rsid w:val="00461219"/>
    <w:rsid w:val="0046237D"/>
    <w:rsid w:val="00472824"/>
    <w:rsid w:val="00482049"/>
    <w:rsid w:val="0048500A"/>
    <w:rsid w:val="00490B91"/>
    <w:rsid w:val="00494F05"/>
    <w:rsid w:val="004E50DA"/>
    <w:rsid w:val="00505C27"/>
    <w:rsid w:val="0052409C"/>
    <w:rsid w:val="0052575B"/>
    <w:rsid w:val="00543D2D"/>
    <w:rsid w:val="00574250"/>
    <w:rsid w:val="00576304"/>
    <w:rsid w:val="005A553D"/>
    <w:rsid w:val="005B52F8"/>
    <w:rsid w:val="005D3880"/>
    <w:rsid w:val="005E59BF"/>
    <w:rsid w:val="005E5BF6"/>
    <w:rsid w:val="00674ADB"/>
    <w:rsid w:val="0067604A"/>
    <w:rsid w:val="00685252"/>
    <w:rsid w:val="006A3526"/>
    <w:rsid w:val="006B7DB9"/>
    <w:rsid w:val="006C3E08"/>
    <w:rsid w:val="006C489D"/>
    <w:rsid w:val="006E0275"/>
    <w:rsid w:val="006F781F"/>
    <w:rsid w:val="00701D7F"/>
    <w:rsid w:val="007123B7"/>
    <w:rsid w:val="00725662"/>
    <w:rsid w:val="00726889"/>
    <w:rsid w:val="007406A4"/>
    <w:rsid w:val="00751743"/>
    <w:rsid w:val="00783B58"/>
    <w:rsid w:val="007854A0"/>
    <w:rsid w:val="007928CF"/>
    <w:rsid w:val="007B7630"/>
    <w:rsid w:val="007C2094"/>
    <w:rsid w:val="007C60A7"/>
    <w:rsid w:val="007D6094"/>
    <w:rsid w:val="007F62D4"/>
    <w:rsid w:val="00805276"/>
    <w:rsid w:val="00821148"/>
    <w:rsid w:val="00845707"/>
    <w:rsid w:val="008472F0"/>
    <w:rsid w:val="008522EA"/>
    <w:rsid w:val="00855335"/>
    <w:rsid w:val="00857287"/>
    <w:rsid w:val="008651DD"/>
    <w:rsid w:val="0086682D"/>
    <w:rsid w:val="00877CFE"/>
    <w:rsid w:val="00886492"/>
    <w:rsid w:val="008A572E"/>
    <w:rsid w:val="008C1D0B"/>
    <w:rsid w:val="008D394C"/>
    <w:rsid w:val="00903C63"/>
    <w:rsid w:val="009171AC"/>
    <w:rsid w:val="00921B9B"/>
    <w:rsid w:val="00935988"/>
    <w:rsid w:val="00954871"/>
    <w:rsid w:val="0096743A"/>
    <w:rsid w:val="00980894"/>
    <w:rsid w:val="00985679"/>
    <w:rsid w:val="00987140"/>
    <w:rsid w:val="00987B2A"/>
    <w:rsid w:val="00993A2E"/>
    <w:rsid w:val="00995B89"/>
    <w:rsid w:val="009A31A2"/>
    <w:rsid w:val="009A33DD"/>
    <w:rsid w:val="009B4A07"/>
    <w:rsid w:val="009C244E"/>
    <w:rsid w:val="009C3608"/>
    <w:rsid w:val="00A11B8B"/>
    <w:rsid w:val="00A13545"/>
    <w:rsid w:val="00A30489"/>
    <w:rsid w:val="00A33C37"/>
    <w:rsid w:val="00A5257F"/>
    <w:rsid w:val="00A652CA"/>
    <w:rsid w:val="00A7473F"/>
    <w:rsid w:val="00A77FBF"/>
    <w:rsid w:val="00AA0A07"/>
    <w:rsid w:val="00AB00BB"/>
    <w:rsid w:val="00AB4C06"/>
    <w:rsid w:val="00AC1E36"/>
    <w:rsid w:val="00B05BE9"/>
    <w:rsid w:val="00B33DB0"/>
    <w:rsid w:val="00B375F6"/>
    <w:rsid w:val="00B42770"/>
    <w:rsid w:val="00B924BF"/>
    <w:rsid w:val="00BA031F"/>
    <w:rsid w:val="00BA2502"/>
    <w:rsid w:val="00BC004D"/>
    <w:rsid w:val="00BC76D3"/>
    <w:rsid w:val="00BD717C"/>
    <w:rsid w:val="00BE60D4"/>
    <w:rsid w:val="00C02B7B"/>
    <w:rsid w:val="00C06925"/>
    <w:rsid w:val="00C0771D"/>
    <w:rsid w:val="00C14975"/>
    <w:rsid w:val="00C20F6C"/>
    <w:rsid w:val="00C2544D"/>
    <w:rsid w:val="00C3115F"/>
    <w:rsid w:val="00C3519D"/>
    <w:rsid w:val="00C533C0"/>
    <w:rsid w:val="00C75EA7"/>
    <w:rsid w:val="00C85730"/>
    <w:rsid w:val="00CA1CF0"/>
    <w:rsid w:val="00CB3084"/>
    <w:rsid w:val="00CC0679"/>
    <w:rsid w:val="00CD5772"/>
    <w:rsid w:val="00CF342A"/>
    <w:rsid w:val="00D26774"/>
    <w:rsid w:val="00D33EAA"/>
    <w:rsid w:val="00D36D37"/>
    <w:rsid w:val="00D40703"/>
    <w:rsid w:val="00D539E1"/>
    <w:rsid w:val="00D86CF7"/>
    <w:rsid w:val="00D97A62"/>
    <w:rsid w:val="00DB6D34"/>
    <w:rsid w:val="00DC478D"/>
    <w:rsid w:val="00DD5520"/>
    <w:rsid w:val="00DE2D69"/>
    <w:rsid w:val="00DE69B6"/>
    <w:rsid w:val="00E15845"/>
    <w:rsid w:val="00E17F95"/>
    <w:rsid w:val="00E27690"/>
    <w:rsid w:val="00E359EF"/>
    <w:rsid w:val="00E363CF"/>
    <w:rsid w:val="00E46681"/>
    <w:rsid w:val="00E64AEB"/>
    <w:rsid w:val="00E661DA"/>
    <w:rsid w:val="00E75BDC"/>
    <w:rsid w:val="00EA12EB"/>
    <w:rsid w:val="00ED0222"/>
    <w:rsid w:val="00ED09D9"/>
    <w:rsid w:val="00EE2C8A"/>
    <w:rsid w:val="00EE3CD3"/>
    <w:rsid w:val="00EE7F1F"/>
    <w:rsid w:val="00EF4BFA"/>
    <w:rsid w:val="00F03A5E"/>
    <w:rsid w:val="00F07EB1"/>
    <w:rsid w:val="00F1107E"/>
    <w:rsid w:val="00F13338"/>
    <w:rsid w:val="00F171DE"/>
    <w:rsid w:val="00F22D83"/>
    <w:rsid w:val="00F419A9"/>
    <w:rsid w:val="00F62638"/>
    <w:rsid w:val="00F74571"/>
    <w:rsid w:val="00F85540"/>
    <w:rsid w:val="00F90B07"/>
    <w:rsid w:val="00FA0FC9"/>
    <w:rsid w:val="00FC05D2"/>
    <w:rsid w:val="00FC64A9"/>
    <w:rsid w:val="00FE2290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5D6136E"/>
  <w14:defaultImageDpi w14:val="0"/>
  <w15:docId w15:val="{EE8966AF-0CB8-4C82-B14B-ABAF8CD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2D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60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60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022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83BEF"/>
    <w:pPr>
      <w:jc w:val="center"/>
    </w:pPr>
  </w:style>
  <w:style w:type="character" w:customStyle="1" w:styleId="ab">
    <w:name w:val="記 (文字)"/>
    <w:basedOn w:val="a0"/>
    <w:link w:val="aa"/>
    <w:uiPriority w:val="99"/>
    <w:rsid w:val="00283BEF"/>
    <w:rPr>
      <w:rFonts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83BEF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BEF"/>
    <w:rPr>
      <w:rFonts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F90B0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rsid w:val="00F7457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F74571"/>
    <w:rPr>
      <w:rFonts w:cs="ＭＳ 明朝"/>
      <w:color w:val="000000"/>
      <w:kern w:val="0"/>
      <w:sz w:val="24"/>
      <w:szCs w:val="24"/>
    </w:rPr>
  </w:style>
  <w:style w:type="character" w:styleId="af1">
    <w:name w:val="endnote reference"/>
    <w:basedOn w:val="a0"/>
    <w:uiPriority w:val="99"/>
    <w:rsid w:val="00F7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8075-6200-4CE8-A8AC-0351352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部</dc:creator>
  <cp:keywords/>
  <dc:description/>
  <cp:lastModifiedBy>勘田　祐花</cp:lastModifiedBy>
  <cp:revision>25</cp:revision>
  <cp:lastPrinted>2023-12-27T06:28:00Z</cp:lastPrinted>
  <dcterms:created xsi:type="dcterms:W3CDTF">2022-12-19T00:54:00Z</dcterms:created>
  <dcterms:modified xsi:type="dcterms:W3CDTF">2023-12-27T06:28:00Z</dcterms:modified>
</cp:coreProperties>
</file>